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0C" w:rsidRDefault="00835A39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1" name="Рисунок 1" descr="E:\Рисунок (1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15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0C" w:rsidRPr="00835A39" w:rsidRDefault="00835A39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0340" cy="8976220"/>
            <wp:effectExtent l="0" t="0" r="3810" b="0"/>
            <wp:docPr id="2" name="Рисунок 2" descr="E:\Рисунок (1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ок (15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0C" w:rsidRDefault="00B36B0C">
      <w:pPr>
        <w:autoSpaceDE w:val="0"/>
        <w:autoSpaceDN w:val="0"/>
        <w:spacing w:after="78" w:line="220" w:lineRule="exact"/>
        <w:rPr>
          <w:lang w:val="ru-RU"/>
        </w:rPr>
      </w:pPr>
    </w:p>
    <w:p w:rsidR="00835A39" w:rsidRDefault="00835A39">
      <w:pPr>
        <w:autoSpaceDE w:val="0"/>
        <w:autoSpaceDN w:val="0"/>
        <w:spacing w:after="78" w:line="220" w:lineRule="exact"/>
        <w:rPr>
          <w:lang w:val="ru-RU"/>
        </w:rPr>
      </w:pPr>
    </w:p>
    <w:p w:rsidR="00835A39" w:rsidRDefault="00835A39">
      <w:pPr>
        <w:autoSpaceDE w:val="0"/>
        <w:autoSpaceDN w:val="0"/>
        <w:spacing w:after="78" w:line="220" w:lineRule="exact"/>
        <w:rPr>
          <w:lang w:val="ru-RU"/>
        </w:rPr>
      </w:pPr>
    </w:p>
    <w:p w:rsidR="00835A39" w:rsidRPr="00835A39" w:rsidRDefault="00835A39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B36B0C" w:rsidRPr="00835A39" w:rsidRDefault="00835A39">
      <w:pPr>
        <w:autoSpaceDE w:val="0"/>
        <w:autoSpaceDN w:val="0"/>
        <w:spacing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36B0C" w:rsidRPr="00835A39" w:rsidRDefault="00835A39">
      <w:pPr>
        <w:autoSpaceDE w:val="0"/>
        <w:autoSpaceDN w:val="0"/>
        <w:spacing w:before="346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B36B0C" w:rsidRPr="00835A39" w:rsidRDefault="00835A3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B36B0C" w:rsidRPr="00835A39" w:rsidRDefault="00835A39">
      <w:pPr>
        <w:autoSpaceDE w:val="0"/>
        <w:autoSpaceDN w:val="0"/>
        <w:spacing w:before="264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B36B0C" w:rsidRPr="00835A39" w:rsidRDefault="00835A39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B36B0C" w:rsidRPr="00835A39" w:rsidRDefault="00835A3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 изучения истории на всех уровнях общего образования определяются Федеральными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и образовательными стандартами (в соответствии с ФЗ-273 «Об образовании»)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B36B0C" w:rsidRPr="00835A39" w:rsidRDefault="00835A3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ых этапах развития человеческого общества, при особом внимании к месту и роли России во всемирно-историческом процессе;</w:t>
      </w:r>
    </w:p>
    <w:p w:rsidR="00B36B0C" w:rsidRPr="00835A39" w:rsidRDefault="00835A3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36B0C" w:rsidRPr="00835A39" w:rsidRDefault="00835A39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ей учащихся анализировать содержащуюся в различных 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точниках информацию о событиях и явлениях прошлого и настоящего, рассматривать события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B36B0C" w:rsidRPr="00835A39" w:rsidRDefault="00835A3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школьников умений применять исторические знания в учебной 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е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рограммы // Преподавание истории и обществознания в школе. —2020. — № 8.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B36B0C" w:rsidRPr="00835A39" w:rsidRDefault="00835A3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8 классе составляет 68 часов. Недел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ьная нагрузка составляет 2 часа, при 34 учебных неделях. 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78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36B0C" w:rsidRPr="00835A39" w:rsidRDefault="00835A3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proofErr w:type="gramEnd"/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к Просвещения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Ф. М. Вольтера, Ш. Л. Монтескье, Ж. Ж. Руссо. «Энциклопедия» (Д. Дидро, Ж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Д’Аламбер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софов».</w:t>
      </w:r>
    </w:p>
    <w:p w:rsidR="00B36B0C" w:rsidRPr="00835A39" w:rsidRDefault="00835A3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нархии в Европе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ые и парламентские монархии. Просвещенный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абсолютизм: правители, идеи, практика. Политика в отношении сословий: старые порядки и новые веяния. Государство и Церковь. Секуляризация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церковных земель. Экономическая политика власти. Меркантилизм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абрик, замена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учного труда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ашинным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Луддизм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Абсолютная монархия: политика сохранения старого порядка. Попытки проведения реформ. Кор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левская власть и сословия.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абсбургская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арх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Правление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Марии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Терезии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Иосиф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Государства Пиренейского полуострова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ания: проблемы внутреннего развития, ос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лабление международных позиций. Реформы в правление Карл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 Попытки проведения реформ в Португалии.</w:t>
      </w:r>
    </w:p>
    <w:p w:rsidR="00B36B0C" w:rsidRPr="00835A39" w:rsidRDefault="00835A39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B36B0C" w:rsidRPr="00835A39" w:rsidRDefault="00835A39">
      <w:pPr>
        <w:autoSpaceDE w:val="0"/>
        <w:autoSpaceDN w:val="0"/>
        <w:spacing w:before="192" w:after="0" w:line="262" w:lineRule="auto"/>
        <w:ind w:left="180" w:right="1152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Британские колонии в Север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ой Америке: борьба за независимость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оздание английских колоний на американской земле. Состав европейских переселенцев.</w:t>
      </w:r>
    </w:p>
    <w:p w:rsidR="00B36B0C" w:rsidRPr="00835A39" w:rsidRDefault="00835A3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кладывание местного самоуправления. Колонисты и индейцы. Южные и северные колонии: особенности экономического развития и социальных 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Дж. Вашингтона. Принятие Декларации нез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ависимости (1776). Перелом в войне и ее завершение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оддержка колонистов со стороны России. Итоги Войны за независимость. Конституция (1787).</w:t>
      </w:r>
    </w:p>
    <w:p w:rsidR="00B36B0C" w:rsidRPr="00835A39" w:rsidRDefault="00835A3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«Отцы-основатели». Билль о правах (1791). Значение завоевания североамериканскими штатами независимости.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Французск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я революция конц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е республики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ареннски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кризис. Начало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8" w:right="646" w:bottom="32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66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 w:line="262" w:lineRule="auto"/>
        <w:ind w:right="144"/>
        <w:jc w:val="center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. Робеспьер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Террор. Отказ от основ «старого мира»: культ разума, борьба против церкви, новый календарь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Термидорианский переворот (27 июля 1794 г.). Учреждение Директории. Наполеон Бонапарт. Государственный переворот 18—19 брюмера (ноябрь 1799 г.). Уста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вление режима консульства. Итоги и значение революции.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ейская культур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B36B0C" w:rsidRPr="00835A39" w:rsidRDefault="00835A3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ение образования. Литера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елей городов и деревень.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еверная война (1700—1721). Династические войны «за наследство». Семилетняя война (1756—1763)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елы Речи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 Войны антифранцузских коалиций против революционной Франции. Колониальные захваты европейских держав.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ндия. Ослабление империи Великих Моголов. Борьба европейцев за владения в Индии.</w:t>
      </w:r>
    </w:p>
    <w:p w:rsidR="00B36B0C" w:rsidRPr="00835A39" w:rsidRDefault="00835A39">
      <w:pPr>
        <w:autoSpaceDE w:val="0"/>
        <w:autoSpaceDN w:val="0"/>
        <w:spacing w:before="70" w:after="0"/>
        <w:ind w:right="144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Утверждение британского владычества. Китай. Империя Ци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сией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Закрытие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» Китая для иноземцев. Япония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егуны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autoSpaceDE w:val="0"/>
        <w:autoSpaceDN w:val="0"/>
        <w:spacing w:before="190" w:after="0" w:line="262" w:lineRule="auto"/>
        <w:ind w:left="180" w:right="5616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Pr="00835A39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СТОРИЯ РОССИИ. РОССИЯ В КОНЦЕ </w:t>
      </w:r>
      <w:r>
        <w:rPr>
          <w:rFonts w:ascii="Times New Roman" w:eastAsia="Times New Roman" w:hAnsi="Times New Roman"/>
          <w:b/>
          <w:color w:val="0F0F50"/>
          <w:sz w:val="24"/>
        </w:rPr>
        <w:t>XVII</w:t>
      </w:r>
      <w:r w:rsidRPr="00835A39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F0F50"/>
          <w:sz w:val="24"/>
        </w:rPr>
        <w:t>XVIII</w:t>
      </w:r>
      <w:r w:rsidRPr="00835A39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в.: ОТ ЦАРСТВА К ИМПЕРИИ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эпоху преобразований Петр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чины и предпосылки преобразований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я и Европа в конце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, борьба за власть. Правление царевны Софьи. Стрелецки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бунты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Хованщина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номическая политика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B36B0C" w:rsidRPr="00835A39" w:rsidRDefault="00835A3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политика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олидация дворянского сосл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ия, повышение его роли в управлении страной. Указ о единонаследии и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Табель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еления (ревизии)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формы управления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бюрократизации управления. Генеральный регламент. Санк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т-Петербург — новая столица.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86" w:right="636" w:bottom="356" w:left="666" w:header="720" w:footer="720" w:gutter="0"/>
          <w:cols w:space="720" w:equalWidth="0">
            <w:col w:w="10598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78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рковная реформа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зднение патриаршества, учреждение Синода. Положение инославных конфесс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й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ппозиция реформам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движения в первой четверт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осстания в Астрахани, Башкирии, на Дону. Дело царевича Алексея.</w:t>
      </w:r>
    </w:p>
    <w:p w:rsidR="00B36B0C" w:rsidRPr="00835A39" w:rsidRDefault="00835A3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ешняя политика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Битва при д. Л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ной и победа под Полтавой.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рутски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ренгам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иштадтски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образования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 области культуры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:rsidR="00B36B0C" w:rsidRPr="00835A39" w:rsidRDefault="00835A39">
      <w:pPr>
        <w:autoSpaceDE w:val="0"/>
        <w:autoSpaceDN w:val="0"/>
        <w:spacing w:before="72" w:after="0"/>
        <w:ind w:right="432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ведение нового летоисчисления, гражданского шрифта и гражданской печати. Перва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я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азет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едомости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ая жизнь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, питании. Изменения в положении женщин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 русской культуре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осле Петр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Дворцовые перевороты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ы нестабильности политического строя. Дворцовые перевороты. Фаворитизм.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Верховного тайного совета. Крушение политической карьеры А. Д. Меншикова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ондици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ерховников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» и приход к власти Анны Иоанновны. Кабинет министров. Роль Э. Бирона, А. И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рмана, А. П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олы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, Б. Х. Миниха в управлении и политической жиз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и страны.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Укрепление границ империи на восточной и юго-восточной окраинах.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ход Младшего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жуза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суверенитет Российской империи. Война с Османской империей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Елизавете Петровне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Экономическая и финансовая политика. Деятельность П. И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Шувал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а. Создание Дворянского и Купеческого банков. Усиление роли косвенных налогов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 И. Шувалов. Россия в межд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ународных конфликтах 1740—1750-х гг. Участие в Семилетней войне.</w:t>
      </w:r>
    </w:p>
    <w:p w:rsidR="00B36B0C" w:rsidRPr="00835A39" w:rsidRDefault="00835A3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тр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Манифест о вольности дворянства. Причины переворота 28 июня 1762 г.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760—1790-х гг. </w:t>
      </w:r>
    </w:p>
    <w:p w:rsidR="00B36B0C" w:rsidRPr="00835A39" w:rsidRDefault="00835A39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вление Екатерины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Павла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утренняя политика Екатер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ь императрицы. Идеи Просвещения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«Просвещенный абсолютизм», его особенности в России. Секуляризация церковных земель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Дворянство — «первенствующее сословие» империи. Привлечение представителей сословий к местному управлению. Созд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ая политика и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Унификация управления на окраинах империи.</w:t>
      </w:r>
    </w:p>
    <w:p w:rsidR="00B36B0C" w:rsidRPr="00835A39" w:rsidRDefault="00835A39">
      <w:pPr>
        <w:autoSpaceDE w:val="0"/>
        <w:autoSpaceDN w:val="0"/>
        <w:spacing w:before="70" w:after="0" w:line="262" w:lineRule="auto"/>
        <w:ind w:right="1152"/>
        <w:jc w:val="center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Ликвидация гетманства на Левоб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8" w:right="670" w:bottom="30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78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еление колонистов в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овороссии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, Поволжье, других регионах. Укрепл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веротерпимости по отношению к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еправославным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о второй полови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Крестьяне: крепостные,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осударстве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B36B0C" w:rsidRPr="00835A39" w:rsidRDefault="00835A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мышленность в городе и деревне. Роль государства, купечества,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о известных предпринимательских династий: Морозовы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ябушинские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арелины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, Прохоровы, Демидовы и др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одно-транспортные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: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ышневолоцкая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, Тихвинская, Мариинская и др. Ярмарки и их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оль во внутренней торговле.</w:t>
      </w:r>
    </w:p>
    <w:p w:rsidR="00B36B0C" w:rsidRPr="00835A39" w:rsidRDefault="00835A3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акарьевская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рбитская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венская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острение социальных противоречий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Чумной бунт в М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кве. Восстание под предводительством Емельяна Пугачева.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Антидворянски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B36B0C" w:rsidRPr="00835A39" w:rsidRDefault="00835A3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ешняя политика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оссии второй полов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, ее основные задачи.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Крыма и Северного Причерноморья. Организация управления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овороссие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на юг в 1787 г.</w:t>
      </w:r>
    </w:p>
    <w:p w:rsidR="00B36B0C" w:rsidRPr="00835A39" w:rsidRDefault="00835A3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России в разделах Речи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осполит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ов за национальную независимость. Восстание под предводительством Т. Костюшко.</w:t>
      </w:r>
    </w:p>
    <w:p w:rsidR="00B36B0C" w:rsidRPr="00835A39" w:rsidRDefault="00835A3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при Пав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ь Павл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анифест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 «трехдневной барщине». Политика по отношению к дворянству, взаимоотношения со стол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чной знатью. Меры в области внешней политики. Причины дворцового переворота 11 марта 1801 г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B36B0C" w:rsidRPr="00835A39" w:rsidRDefault="00835A3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ультурное п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ранство Российской импер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культура и культура народо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. Укреп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ление взаимосвязей с культурой стран зарубежной Европы. Масонство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8" w:right="654" w:bottom="36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66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/>
        <w:ind w:right="288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России. Распространение в России основных стилей и жанров европейской художественной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ультура и быт российск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х сословий. Дворянство: жизнь и быт дворянской усадьбы. Духовенство. Купечество. Крестьянство.</w:t>
      </w:r>
    </w:p>
    <w:p w:rsidR="00B36B0C" w:rsidRPr="00835A39" w:rsidRDefault="00835A39">
      <w:pPr>
        <w:autoSpaceDE w:val="0"/>
        <w:autoSpaceDN w:val="0"/>
        <w:spacing w:before="70" w:after="0"/>
        <w:ind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наука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:rsidR="00B36B0C" w:rsidRPr="00835A39" w:rsidRDefault="00835A39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оссийская академия. Е. Р. Дашкова. М. В. Ломо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сов и его роль в становлении российской науки и образования.</w:t>
      </w:r>
    </w:p>
    <w:p w:rsidR="00B36B0C" w:rsidRPr="00835A39" w:rsidRDefault="00835A3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 России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Основные педагогические идеи. Воспитание «новой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ороды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»л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юде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. Основание воспитательных домов в Санкт-Петербурге и Москве, Института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бл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ородных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девиц в Смольном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астыре. Сословные учебные заведения для юношества из дворянства. Московский университет — первый российский университет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архитектура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Строительство Петербурга, формирование его городского плана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рный характер застройки Петербурга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B36B0C" w:rsidRPr="00835A39" w:rsidRDefault="00835A3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России, его выдающиеся мас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 и произведения. Академия художеств в Петербурге. Расцвет жанра парадного портрета в середине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овые веяния в изобразительном искусстве в конце столетия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86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78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8 классе направлено на достижение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36B0C" w:rsidRPr="00835A39" w:rsidRDefault="00835A39">
      <w:pPr>
        <w:autoSpaceDE w:val="0"/>
        <w:autoSpaceDN w:val="0"/>
        <w:spacing w:before="262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, технологиям, боевым подвигам и т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уважение прав, свобод и законных интересов других людей; активное участие в жизни семьи, образовательной организации, местного сообщества, р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моральные ценности и нормы современного российского общества в ситуациях нравственного выбора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упков; активное неприятие асоциальных поступков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владение навыкам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культурном многообразии своей страны и мир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а; осознание важности культуры как воплощения ценностей общества и средства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уважение к культуре своего и других народов; в ф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мировании ценностного отношения к жизни и здоровью: осознание ценности жизни и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твах (в античном мире, эпоху Возрождения) и в современную эпоху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го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воспитания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де; готовность к участию в практической деятельности экологической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72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B36B0C" w:rsidRPr="00835A39" w:rsidRDefault="00835A3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36B0C" w:rsidRPr="00835A39" w:rsidRDefault="00835A39">
      <w:pPr>
        <w:autoSpaceDE w:val="0"/>
        <w:autoSpaceDN w:val="0"/>
        <w:spacing w:before="262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й школе выражаются в следующих качествах и действиях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35A39">
        <w:rPr>
          <w:lang w:val="ru-RU"/>
        </w:rPr>
        <w:tab/>
      </w:r>
      <w:proofErr w:type="gramStart"/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амечать путь ее решения и осуществлять подбор исторического материала, объекта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чебник, тексты исторических источников, научно-популярная литература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итериям,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35A39">
        <w:rPr>
          <w:lang w:val="ru-RU"/>
        </w:rPr>
        <w:tab/>
      </w:r>
      <w:proofErr w:type="gramStart"/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proofErr w:type="gramStart"/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ценивать полученные результаты и свой вклад в общую работу.</w:t>
      </w:r>
      <w:proofErr w:type="gramEnd"/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ующей решения; составление плана действий и определение способа решения)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шибок, возникших трудностей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ических ситуациях и окружающей действительности);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96" w:line="220" w:lineRule="exact"/>
        <w:rPr>
          <w:lang w:val="ru-RU"/>
        </w:rPr>
      </w:pPr>
    </w:p>
    <w:p w:rsidR="00B36B0C" w:rsidRPr="00835A39" w:rsidRDefault="00835A39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1.Знание хроно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огии, работа с хронологией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; определять их принадлежность к историческому периоду, этапу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1" w:lineRule="auto"/>
        <w:ind w:right="1008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ческих фактов, работа с фактами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по принадлежности к ист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ическим процессам и др.); составлять систематические таблицы, схемы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сточники официального и личного происхождения, публицистические произведения (называть их основные виды, информационные особенности)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бъяснять назначение исторического ис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точника, раскрывать его информационную ценность; </w:t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5.Историческое описание (р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конструкция)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, их участниках; </w:t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информации учебника и допол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нительных материалов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>6.</w:t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ализ, объяснение исторических событий, явлений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изменений, происшедших в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в разных сферах жизни российского общества; в)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мышленного переворота в европейских странах; г) абсолютизма как формы правления; д) идеологии Просвещения; </w:t>
      </w:r>
      <w:proofErr w:type="gram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е) революци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м тексте суждения о причинах и следствиях событий;</w:t>
      </w:r>
      <w:proofErr w:type="gram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б) систематизировать объяснение причин и следствий событий, представленное в нескольких текстах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раскр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ывать повторяющиеся черты исторических ситуаций; б) выделять черты сходства и различия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35A39">
        <w:rPr>
          <w:lang w:val="ru-RU"/>
        </w:rPr>
        <w:tab/>
      </w:r>
      <w:proofErr w:type="gramStart"/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ыявлять обсуждаемую проблему, мнение автора, приводимые аргументы, оценивать</w:t>
      </w:r>
      <w:proofErr w:type="gramEnd"/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316" w:right="678" w:bottom="34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66" w:line="220" w:lineRule="exact"/>
        <w:rPr>
          <w:lang w:val="ru-RU"/>
        </w:rPr>
      </w:pPr>
    </w:p>
    <w:p w:rsidR="00B36B0C" w:rsidRPr="00835A39" w:rsidRDefault="00835A3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степ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ень их убедительности)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 описаниях событий и личностей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B36B0C" w:rsidRPr="00835A39" w:rsidRDefault="00835A3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раскрывать (объяснят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ь), как сочетались в памятниках культуры Росс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европейские влияния и национальные традиции, показывать на примерах; </w:t>
      </w:r>
      <w:r w:rsidRPr="00835A39">
        <w:rPr>
          <w:lang w:val="ru-RU"/>
        </w:rPr>
        <w:br/>
      </w:r>
      <w:r w:rsidRPr="00835A39">
        <w:rPr>
          <w:lang w:val="ru-RU"/>
        </w:rPr>
        <w:tab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II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в. (в том числе на региональном материале).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86" w:right="894" w:bottom="1440" w:left="666" w:header="720" w:footer="720" w:gutter="0"/>
          <w:cols w:space="720" w:equalWidth="0">
            <w:col w:w="10340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64" w:line="220" w:lineRule="exact"/>
        <w:rPr>
          <w:lang w:val="ru-RU"/>
        </w:rPr>
      </w:pPr>
    </w:p>
    <w:p w:rsidR="00B36B0C" w:rsidRDefault="00835A3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47" w:lineRule="auto"/>
              <w:ind w:left="72" w:right="204"/>
              <w:jc w:val="both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7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36B0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36B0C" w:rsidRDefault="00B36B0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36B0C" w:rsidRDefault="00B36B0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</w:tr>
      <w:tr w:rsidR="00B36B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Введение</w:t>
            </w:r>
          </w:p>
        </w:tc>
      </w:tr>
      <w:tr w:rsidR="00B36B0C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 в курс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pbs4cFM_Bm4&amp;t=1749s</w:t>
            </w:r>
          </w:p>
        </w:tc>
      </w:tr>
      <w:tr w:rsidR="00B36B0C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</w:tr>
      <w:tr w:rsidR="00B36B0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XVIII в. </w:t>
            </w:r>
          </w:p>
        </w:tc>
      </w:tr>
      <w:tr w:rsidR="00B36B0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 Просве-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81/main/</w:t>
            </w:r>
          </w:p>
        </w:tc>
      </w:tr>
      <w:tr w:rsidR="00B36B0C">
        <w:trPr>
          <w:trHeight w:hRule="exact" w:val="14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формы государств в Европ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б основных мероприятиях политики «просвещен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солютизма» в отдельных европейских странах (государственное управление, социальн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я, образование, религия и церковь); Объяснять значение понятий: парламентская монар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я, просвещенный абсолютизм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куляризация, меркантилизм, протекционизм; Высказывать и аргументировать оценку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политики «просвещен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солютизма» в европейских странах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и аргументировать оценку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ов политики «просвещен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солютизма» в европейских странах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спределялась власть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ламентской монархии в Англи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едпосылки промышлен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рота в Англи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важнейшие технические изобретения, способствовавшие переходу от мануфа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уры к машинному производству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шленный переворот (революция)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шинное производство,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ддизм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состояли социальн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ствия промышленного переворота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глии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условия труда 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та горняков и фабричных рабочих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борьбе промышленных рабочих за свои прав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сле «блестяще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ления» Людови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ранция оказалась перед лицом значительных проблем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номике, внутренней и внешней полит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7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NUU8DGrh0KA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 w:rsidRPr="00835A39">
        <w:trPr>
          <w:trHeight w:hRule="exact" w:val="1444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280" w:after="0" w:line="257" w:lineRule="auto"/>
              <w:ind w:left="70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пытках проведения реформ во Франции при Людови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ъяснять, почему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и не были доведены до конц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став и статус «третье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ловия» во Франции, объяснять, почему не только низы, но и верхушка сословия был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довольны своим положением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витие герман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полит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ое устройство, социальные отношения, экономика)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выразилось усиление Пру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какими средствами прусские короли добивались этого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Фридрих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го внутренней и внешней политик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ической карте владения австрийских Габсбурго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называть проживавшие там народы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еобразованиях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вшихся в правление Марии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езии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осиф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авать оценку их значения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ческое полож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алья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ских земель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спользу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ую карту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оянии хозяйства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отношениях в Испан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Характеризовать реформы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 Испании и Португалии (цели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ициаторы реформ, содержание, итоги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выразилось соперничество Испании и Великобрита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и чем оно завершилось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ю в американских колониях Испании и Португалии во второй половине </w:t>
            </w:r>
            <w:r w:rsidRPr="00835A3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идей борьбы за независимость от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рополий;</w:t>
            </w:r>
          </w:p>
        </w:tc>
        <w:tc>
          <w:tcPr>
            <w:tcW w:w="1116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</w:tr>
    </w:tbl>
    <w:p w:rsidR="00B36B0C" w:rsidRPr="00835A39" w:rsidRDefault="00B36B0C">
      <w:pPr>
        <w:autoSpaceDE w:val="0"/>
        <w:autoSpaceDN w:val="0"/>
        <w:spacing w:after="0" w:line="14" w:lineRule="exact"/>
        <w:rPr>
          <w:lang w:val="ru-RU"/>
        </w:rPr>
      </w:pPr>
    </w:p>
    <w:p w:rsidR="00B36B0C" w:rsidRPr="00835A39" w:rsidRDefault="00B36B0C">
      <w:pPr>
        <w:rPr>
          <w:lang w:val="ru-RU"/>
        </w:rPr>
        <w:sectPr w:rsidR="00B36B0C" w:rsidRPr="00835A39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>
        <w:trPr>
          <w:trHeight w:hRule="exact" w:val="7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ританские колонии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вер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мерик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то и почему направлялс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в английские колонии в Северной Америке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рядки, устанавливавшиеся в колониях, объяснять, что в них отличалось от устоев Старого свет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хозяйства в британских колония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спользуя информацию исторической карты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было вызвано обост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й между метрополией и населением колоний в 1760 — начале 1770-х гг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ивлекая карту, о ключев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х борьбы североамериканских колоний Великобритании за независимость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стонское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епитие, конгресс, «отц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-</w:t>
            </w:r>
            <w:proofErr w:type="gramEnd"/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тели», конфедерация, федерация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идент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окументы, заложившие основ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ериканского государства (Декларац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ависимости, Конституция, Билль о правах), характеризовать их основные положени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ические текст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рагменты документов и др.), отрывки из работ историков.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сторические тексты (фрагменты документов и др.), отрывки из работ историков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руководителей борьбы североамериканских колоний з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зав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имость (Т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ефферсон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. Франклин, Дж. Вашингтон — по выбору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тношении европей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жав, в том числе России, к борьб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вероамериканских колоний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и значение побед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вероамериканских штатов в борьбе з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зав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ость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87/start/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>
        <w:trPr>
          <w:trHeight w:hRule="exact" w:val="89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ранцузская революц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обострения социальной напряженности во Франции в 1780-е гг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бытиях 1789 г. в Париже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ивших начало революци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нформацию об основных этапах и ключевых событиях революции 1789—1799 гг. (в форме х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ники, таблицы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положения «Декларации прав человека и гражданина», раскрывать их значение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итическ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чения Французской революции, называть их идеологов и лидеров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е собрание, Учредительно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ние, Законодательное собрание, декрет, жирондисты, монтаньяры, якобинцы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нкюлоты, «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еннски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изис»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ый конвент, Комитет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го спасения, Вандея, террор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ектория, переворот 18 брюмера,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жим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ульств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преобразованиях, проведенных в годы революции в сфера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ки, экономики, социальных отношений, религии, культуры, давать оценку их значения; Характеризовать отношение ведущ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держав к революционным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ям во Франции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йнах революцион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нции, используя историческую карту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окументы революц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звлекать информацию, характеризоват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ность и значение содержащихся в документе п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ожений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ь и представить сообщение об одном из известных деятелей Французской революции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по выбору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ась сущност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рота 18 брюмера 1799 г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тоги и значение Велик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нцузской р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олюции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события революции по-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му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лись их современниками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тем историк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88/start/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>
        <w:trPr>
          <w:trHeight w:hRule="exact" w:val="66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культур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наиболее значитель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ижениях европейской нау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ики, математики, естествознания (называть имена ученых и их открытия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аршруты географических экспедиций и места открытий, совершенных европейскими, в том числе российскими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енниками и мореплавателя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ять сообщение об одном из известных европейских исследователей новых земель (по выбору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ие успехи в развит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в европейских странах был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игнуты в «век Просвещения» (в том числе в России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сновных жанрах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вропей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называть известн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, используя иллюстрации учебника и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ы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чем заключались основные художественные особенности классицизма и барокко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выразилось усил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тског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начала в литературе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культу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сточники, рассказывающие 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седневной жизни разных слоев населения в Европ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пределять характер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ь содержащейся в них информации; Составлять описание «одного дня из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п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ставителе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ных слоев европейск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 (в форме презентации, проект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7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epL43KV6DR8 https://www.youtube.com/watch? v=CX31hbhPyZ4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 w:rsidRPr="00835A3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какие государства и в силу каких причин определяли баланс сил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огда и почем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никали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ны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 наследство»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частие России в крупных международных события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Северная война, Семилетняя война, разделы Польши); Рассказывать о Семилетней войне (1756—1763), используя истор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ую карту (причины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участники и их цели в войне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ритория боевых действий; ключев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жения; итоги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внутренние и внешнеполитические предпосылки разделов Речи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полито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, отошедшие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трем государствам — участникам разделов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место в международ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я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занимала борьб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ропейских держав за колониальные вла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92/main/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>
        <w:trPr>
          <w:trHeight w:hRule="exact" w:val="8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территории и состав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 Османской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. Рассказывать о попытка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я реформ в Османском государств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х результатах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что свидетельствовало о кризисном положении Османской империи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тему «Османская империя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европейские держав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»; Объяснять, чем была вызвана серия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-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рецких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йн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каковы были их итоги;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крупнейших государствах, существовавших на территории Индостан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х друг с другом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и почему британцы одержали победу в соперничестве европей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торов за господство в Инди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колониальные порядки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ные в Индии британцам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о организован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вление обширной китайской империей при императорах династии Цин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историческую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у, внешнюю политику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ско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ее отношения с Россией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побудило правителей Кит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ить в серед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режим изоляции; Объяснять, как в японском государств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ялась власть между императором,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гуном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дайме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ословия, существовавшие в Яп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характеризовать их статус, имущественное положение, обязанности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последствия политик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изоляции Японии, проводившейся </w:t>
            </w:r>
            <w:r w:rsidRPr="00835A39">
              <w:rPr>
                <w:lang w:val="ru-RU"/>
              </w:rPr>
              <w:br/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гунами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угава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культуры народов Восток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привлекая иллюстрац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и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ы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уждение о причинах увлечения восточной культу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й в Европ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 том, какие достоинства произведений восточ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 привлекали европейце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50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36B0C" w:rsidRDefault="00835A3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GrDWMOzEvY&amp;list=PLvtJKssE5Nrg1E35Qx_P2Qv0NcA-7-FRU&amp;index=22</w:t>
            </w:r>
          </w:p>
        </w:tc>
      </w:tr>
      <w:tr w:rsidR="00B36B0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093/start/</w:t>
            </w:r>
          </w:p>
        </w:tc>
      </w:tr>
      <w:tr w:rsidR="00B36B0C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</w:tr>
      <w:tr w:rsidR="00B36B0C" w:rsidRPr="00835A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Россия в конц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: от царства к империи </w:t>
            </w:r>
          </w:p>
        </w:tc>
      </w:tr>
      <w:tr w:rsidR="00B36B0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ировать материал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7 класс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29/start/</w:t>
            </w:r>
          </w:p>
        </w:tc>
      </w:tr>
      <w:tr w:rsidR="00B36B0C">
        <w:trPr>
          <w:trHeight w:hRule="exact" w:val="15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1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 w:rsidRPr="00835A39">
        <w:trPr>
          <w:trHeight w:hRule="exact" w:val="15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88" w:after="0" w:line="25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в эпоху 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образований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8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88" w:after="0" w:line="257" w:lineRule="auto"/>
              <w:ind w:left="70"/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ографическое положение России на рубеж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пираясь на историческую карту, раскрывать влия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го фактора на развит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и страны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равнительную характеристику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н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одного положения России в начале и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осударственный, политический, социально-экономический строй России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государств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я общие черты и различия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абсолютизм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рнизация. Объяснять, в чем состоял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ы и предпосылки преобразований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витие экономики России в перв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на основ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учебника и карты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писные крестьяне, пос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сионные крестьяне, протекционизм, меркантилизм, подушн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пись, крепостная мануфактура, фискал; Разъяснять сущность системы налогообложения в петровское врем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виде схемы информацию о социальной структуре российского общества в п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в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характеризоват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вое положение основных социаль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еременах в положен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рянства на основе анализа документо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абель о рангах, Указ о единонаследии и др.); Раскрывать значение понятий: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ат, колл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и, губерния, Генеральный регламент, Табель о рангах, ратуша, магистрат, гильди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материал о реформа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го управления в петровскую эпоху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аппарат управления при Пет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 допетровскую эпоху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ценку зн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чения создания регулярной армии и военно-морского флота при Пет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 понятия: гвардия, рекрутский набор; Объяснять термины: конфессия, Синод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упразднен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аршеств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циальных выступлениях в петровскую э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ху, привлекая информацию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б оппозиции Пет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виде развернутого плана, тезисов); Характеризовать основные направлен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ей политики России в петровскую эпоху; Систематизировать информацию о Северной войне 1700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1721 г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причины, участни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ючевые события, итог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88" w:after="0" w:line="254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36B0C" w:rsidRPr="00835A39" w:rsidRDefault="00B36B0C">
      <w:pPr>
        <w:autoSpaceDE w:val="0"/>
        <w:autoSpaceDN w:val="0"/>
        <w:spacing w:after="0" w:line="14" w:lineRule="exact"/>
        <w:rPr>
          <w:lang w:val="ru-RU"/>
        </w:rPr>
      </w:pPr>
    </w:p>
    <w:p w:rsidR="00B36B0C" w:rsidRPr="00835A39" w:rsidRDefault="00B36B0C">
      <w:pPr>
        <w:rPr>
          <w:lang w:val="ru-RU"/>
        </w:rPr>
        <w:sectPr w:rsidR="00B36B0C" w:rsidRPr="00835A39">
          <w:pgSz w:w="16840" w:h="11900"/>
          <w:pgMar w:top="238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 w:rsidRPr="00835A39">
        <w:trPr>
          <w:trHeight w:hRule="exact" w:val="15866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3410" w:type="dxa"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0858" w:after="0" w:line="257" w:lineRule="auto"/>
              <w:ind w:left="70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ражениях Северной войны, используя информацию учебника, карты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зуальные источник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еждународное положение России к концу правления Петр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орянская культура, ассамбле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ововведения в раз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стях культуры в петровскую эпоху с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визуальных и пис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мен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 («Юности честное зерцало», указы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трывки из сочинений историков и др.)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н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сайтах о градостроительстве в петровскую эпоху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у (исторически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)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сказывать суждения о его личности и деятельност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точки зрения историков о причинах, предпосылках, итогах и значении петровских преобразований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обсуждении вопроса о значении петровских преобразований для развит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, выск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ывать и аргументировать свое мнение;</w:t>
            </w:r>
            <w:proofErr w:type="gramEnd"/>
          </w:p>
        </w:tc>
        <w:tc>
          <w:tcPr>
            <w:tcW w:w="1116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</w:tr>
      <w:tr w:rsidR="00B36B0C" w:rsidRPr="00835A39">
        <w:trPr>
          <w:trHeight w:hRule="exact" w:val="54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после Пет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B36B0C" w:rsidRPr="00835A39" w:rsidRDefault="00835A39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ворцовые перевор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ворцовых переворотов; Систематизировать информацию о дворцовых переворотах (даты, участники, результаты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ховный тайный совет, дворцов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вороты, фаворитизм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анализ «Кондиций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ховников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как исторического документ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роли фаворитов в управлении и политике России после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, используя информацию карты, об укреплении южных границ России в 1730-е гг.; Составлять характеристику (исторически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 Анны Иоанновны и Ели-завет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ровны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ценку экономической и финансовой политики Елизаветы Петровны, ее результатов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создания Московского университет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Семилетней войне и участии в ней России (причины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, ключевые сражения российск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мии, итоги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анализ Манифеста о вольност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орянской как истор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ого документа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его значени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переворота 28 июня 1762 г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6B0C">
        <w:trPr>
          <w:trHeight w:hRule="exact" w:val="15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у личности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constructor/1463811/#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0" w:line="1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 w:rsidRPr="00835A39">
        <w:trPr>
          <w:trHeight w:hRule="exact" w:val="158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328" w:after="0" w:line="245" w:lineRule="auto"/>
              <w:ind w:right="576"/>
              <w:jc w:val="center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1760—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1790-х гг.</w:t>
            </w:r>
          </w:p>
          <w:p w:rsidR="00B36B0C" w:rsidRPr="00835A39" w:rsidRDefault="00835A39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л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катер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Пав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316" w:after="0" w:line="257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освещенный абсолютизм», Уложенн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ссия, Вольное экономическое общество, секуляризаци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«Наказа»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ть особенности «просвещен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солютиз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» в Росси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в виде схемы систему местного управления по губернской реформе;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участия сослов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ителей в местном самоуправлен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и расселения народов в Росси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ской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циональную и религиозную политику власти в правление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ъяснять причины выступлений, имевших национальную направленность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экономических районах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и экономики страны при Екат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спользуя информацию учебника и карты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экономическую и социальную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ку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т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ие черты и различи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российск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постного крестьянства с привлечением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книги А.Н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дищева «Путешествие из Петербурга в Москву»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анализ исторических документов (Жалованные грамоты дворянству и городам и др.) для выявления прав и обязанносте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орянства и городского сословия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одготовке проекта «Известные пре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принимательские династии» (в том числе на материале истории региона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важнейшие торговые пути, местоположение крупнейших россий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марок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, раскрывать причины, ход, итоги, значение восстания под пред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ительством Е. И. Пугачев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Е. И. Пугачева; Объяснять, в чем состояло влияние восстания под руководством Пугачева на внутреннюю политику, общественную жизнь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сновные направления внешней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тики России при Пет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катер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ыявлять черты сходства и различи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-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рецких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йнах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:rsidR="00B36B0C" w:rsidRPr="00835A39" w:rsidRDefault="00835A39">
            <w:pPr>
              <w:autoSpaceDE w:val="0"/>
              <w:autoSpaceDN w:val="0"/>
              <w:spacing w:before="18" w:after="0" w:line="250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аты, участники, ключевые сражения, итоги); Давать характеристику личности и деятельности П. А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умянцева, А. В. Суворова, Ф. Ф.</w:t>
            </w:r>
          </w:p>
          <w:p w:rsidR="00B36B0C" w:rsidRPr="00835A39" w:rsidRDefault="00835A39">
            <w:pPr>
              <w:autoSpaceDE w:val="0"/>
              <w:autoSpaceDN w:val="0"/>
              <w:spacing w:before="18" w:after="0" w:line="245" w:lineRule="auto"/>
              <w:ind w:left="70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шакова, Г. А. Потемкин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и обосновывать суждения 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316" w:after="0" w:line="252" w:lineRule="auto"/>
              <w:ind w:left="7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</w:tr>
    </w:tbl>
    <w:p w:rsidR="00B36B0C" w:rsidRPr="00835A39" w:rsidRDefault="00B36B0C">
      <w:pPr>
        <w:autoSpaceDE w:val="0"/>
        <w:autoSpaceDN w:val="0"/>
        <w:spacing w:after="0" w:line="14" w:lineRule="exact"/>
        <w:rPr>
          <w:lang w:val="ru-RU"/>
        </w:rPr>
      </w:pPr>
    </w:p>
    <w:p w:rsidR="00B36B0C" w:rsidRPr="00835A39" w:rsidRDefault="00B36B0C">
      <w:pPr>
        <w:rPr>
          <w:lang w:val="ru-RU"/>
        </w:rPr>
        <w:sectPr w:rsidR="00B36B0C" w:rsidRPr="00835A39">
          <w:pgSz w:w="16840" w:h="11900"/>
          <w:pgMar w:top="12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 w:rsidRPr="00835A39">
        <w:trPr>
          <w:trHeight w:hRule="exact" w:val="1582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3410" w:type="dxa"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1086" w:after="0" w:line="257" w:lineRule="auto"/>
              <w:ind w:left="70" w:right="144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ах побед русских войск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опорой на карту об освоении новых территорий, присоединенных в ходе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-турецких войн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итогам внешней политики и международному положению России в конце правления Екатер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б участии России, наряду с империей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бсбуров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уссией, в разделах Речи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полито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у (исторический портрет) Пав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нутреннюю и внешнюю политику Пав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азывать основн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роприятия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ценку политике Павла в отношении дворянства и крестьянства на основе анализа документов (указы о престолонаслед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и, о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рехдневной барщине» и др.)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тальянском и Швейцарском походах А. В. Суворова, действиях русской эскадры в Средиземном море (с привлечением материала курса всеобщей истории)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заговора против Пав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  <w:tc>
          <w:tcPr>
            <w:tcW w:w="5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B36B0C">
            <w:pPr>
              <w:rPr>
                <w:lang w:val="ru-RU"/>
              </w:rPr>
            </w:pPr>
          </w:p>
        </w:tc>
      </w:tr>
    </w:tbl>
    <w:p w:rsidR="00B36B0C" w:rsidRPr="00835A39" w:rsidRDefault="00B36B0C">
      <w:pPr>
        <w:autoSpaceDE w:val="0"/>
        <w:autoSpaceDN w:val="0"/>
        <w:spacing w:after="0" w:line="14" w:lineRule="exact"/>
        <w:rPr>
          <w:lang w:val="ru-RU"/>
        </w:rPr>
      </w:pPr>
    </w:p>
    <w:p w:rsidR="00B36B0C" w:rsidRPr="00835A39" w:rsidRDefault="00B36B0C">
      <w:pPr>
        <w:rPr>
          <w:lang w:val="ru-RU"/>
        </w:rPr>
        <w:sectPr w:rsidR="00B36B0C" w:rsidRPr="00835A39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32"/>
        <w:gridCol w:w="530"/>
        <w:gridCol w:w="1104"/>
        <w:gridCol w:w="1140"/>
        <w:gridCol w:w="806"/>
        <w:gridCol w:w="3410"/>
        <w:gridCol w:w="1116"/>
        <w:gridCol w:w="5668"/>
      </w:tblGrid>
      <w:tr w:rsidR="00B36B0C">
        <w:trPr>
          <w:trHeight w:hRule="exact" w:val="86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Российск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мпер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правления общественной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сли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деи европейского Просвещения и общественные идеи в Росс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и особенност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барокко, рококо, классицизм, сентиментализм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стили и 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культуры, раскрывать 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на конкретных примерах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памятников культуры </w:t>
            </w:r>
            <w:r w:rsidRPr="00835A3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региональных)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одготовке проектов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ворянская усадьба», «Быт крепост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ни»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и обосновывать суждения об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е жизни, мировоззрении, жизнен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ях дворянства, купечества, духовенства и крестьянств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едпосылки становлен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наук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и обосновывать суждения о роли Акад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мии наук, Московского университета в развитии российского образования и наук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направлен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я российской науки на конкрет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ах;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личности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ой деятельности М. В. Ломоносова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влять в виде схемы и характеризовать систему образования в России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Составлять описание Петербурга при Пет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катер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ворчество выдающихс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оров и художников, приводит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их произведений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 описание памятников различных архитектурных стилей, построенны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 столицах и крупных городах (в том числе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м регионе), различать в них национальные и европейские традиции;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подготовке проектов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енных выдающимся дея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ям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7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constructor/1463811/#</w:t>
            </w:r>
          </w:p>
        </w:tc>
      </w:tr>
      <w:tr w:rsidR="00B36B0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34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544/start/</w:t>
            </w:r>
          </w:p>
        </w:tc>
      </w:tr>
      <w:tr w:rsidR="00B36B0C">
        <w:trPr>
          <w:trHeight w:hRule="exact" w:val="34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</w:tr>
      <w:tr w:rsidR="00B36B0C">
        <w:trPr>
          <w:trHeight w:hRule="exact" w:val="904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sectPr w:rsidR="00B36B0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78" w:line="220" w:lineRule="exact"/>
      </w:pPr>
    </w:p>
    <w:p w:rsidR="00B36B0C" w:rsidRDefault="00835A3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36B0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0C" w:rsidRDefault="00B36B0C"/>
        </w:tc>
      </w:tr>
      <w:tr w:rsidR="00B36B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ки европейск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вещения. Достижения естественных наук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иде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изма. Английское Просвещение. Дж. Локк и Т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ббс. Секуляризация (обмирщение)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нания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 Разума. Франция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ц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тр Просвещения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ософские и политические идеи Ф. М. Вольтера, Ш. Л. Монтескье, Ж. Ж. Руссо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Энциклопедия» (Д. Дидро, Ж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’Аламбер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ское Просвещение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иде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вещения в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ерике.</w:t>
            </w:r>
          </w:p>
          <w:p w:rsidR="00B36B0C" w:rsidRDefault="00835A3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просветителей на изменение представлений об отношениях власти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. Просвещенны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изм: правители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и, практика. Политика в отношении сословий: старые порядки и новые веяния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о и Церковь.</w:t>
            </w:r>
          </w:p>
          <w:p w:rsidR="00B36B0C" w:rsidRDefault="00835A39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куляризация церковных зем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36B0C" w:rsidRDefault="00835A3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ркантили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98" w:right="650" w:bottom="6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брита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левская власть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ламент. Тори и виги.</w:t>
            </w:r>
          </w:p>
          <w:p w:rsidR="00B36B0C" w:rsidRDefault="00835A39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осылк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шленного переворот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в Англии. Техническ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етения и созда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х маши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бр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уда машинн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е последствия промышленного переворота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труда и быта фабричных рабочих.</w:t>
            </w:r>
          </w:p>
          <w:p w:rsidR="00B36B0C" w:rsidRDefault="00835A39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е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Лудди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B36B0C" w:rsidRPr="00835A39" w:rsidRDefault="00835A3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монархия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сохранения старого порядка. Попытк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я реформ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левская власть и сосло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ские государства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рхия Габсбургов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альянские земл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Раздробленность Германии. Возвышение Прусси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идр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. Австр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Правление Марии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езии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осиф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36B0C" w:rsidRDefault="00835A39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ы просвещенного абсолютизма. Итальянские государства: политическая раздробленн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и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бсбург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ю итальянских зем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Пиренейского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острова. Испания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 внутренне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я, ослабл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х позиций. Реформы в правление Кар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пытки проведен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орм в Португалии.</w:t>
            </w:r>
          </w:p>
          <w:p w:rsidR="00B36B0C" w:rsidRDefault="00835A39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 колониальными владениями Испании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угалии в Юж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ери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дово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етропо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36B0C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нглий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ний на американской земле. Состав европейских переселенцев. Складывание местного самоуправления. Колонисты и индейцы.</w:t>
            </w:r>
          </w:p>
          <w:p w:rsidR="00B36B0C" w:rsidRDefault="00835A39">
            <w:pPr>
              <w:autoSpaceDE w:val="0"/>
              <w:autoSpaceDN w:val="0"/>
              <w:spacing w:before="70" w:after="0" w:line="283" w:lineRule="auto"/>
              <w:ind w:left="72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ые и северные колонии: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экономического развития и социаль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ореч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ониями. «Бостон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епит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сражения войны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регулярной армии под командованием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шингтона. Принят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ларации независимости (1776). Перелом в войне и ее завершение. Итоги Войны за независимость. Конституция (1787). «Отцы-основатели». Билль о правах (1791)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завоеван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оамериканскими штатами независим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революции.</w:t>
            </w:r>
          </w:p>
          <w:p w:rsidR="00B36B0C" w:rsidRDefault="00835A3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онологические рамки и основные этапы революции. Начало революции: решения депутатов и действ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ижа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ла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граждан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ие течения и деятели революции (Ж.</w:t>
            </w:r>
            <w:proofErr w:type="gramEnd"/>
          </w:p>
          <w:p w:rsidR="00B36B0C" w:rsidRPr="00835A39" w:rsidRDefault="00835A3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тон, Ж.-П. Марат).</w:t>
            </w:r>
            <w:proofErr w:type="gramEnd"/>
          </w:p>
          <w:p w:rsidR="00B36B0C" w:rsidRPr="00835A39" w:rsidRDefault="00835A3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ход от монархии к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е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еннски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зис. Начало войн против европейских монархов. Казнь короля. Вандея.</w:t>
            </w:r>
          </w:p>
          <w:p w:rsidR="00B36B0C" w:rsidRDefault="00835A3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ая борьба в годы республики. Конвент и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еволюционный порядок управления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ит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с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Робеспьер. Террор. Отказ от основ «старого мира»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 разума, борьба против церкви, новый календарь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дорианский переворот (27 июля 1794 г.)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реждение Директори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олеон Бонапарт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переворот 18—19 брюмера (ноябр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99 г.). Установл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а консульства. Итоги и значение револю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36B0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и. Нов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а мира в труда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ков, физиков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троном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ст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дицине. Продолжение географически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ткры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я. Литерату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жанры, писатели, великие романы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стили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цизм, барокко, рококо. Музыка духовная и светская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атр: жанры, популярные авторы, 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я;</w:t>
            </w:r>
          </w:p>
        </w:tc>
      </w:tr>
      <w:tr w:rsidR="00B36B0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ловный характер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. Повседневн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обитателей городов и дерев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.</w:t>
            </w:r>
          </w:p>
          <w:p w:rsidR="00B36B0C" w:rsidRDefault="00835A39">
            <w:pPr>
              <w:autoSpaceDE w:val="0"/>
              <w:autoSpaceDN w:val="0"/>
              <w:spacing w:before="70" w:after="0" w:line="281" w:lineRule="auto"/>
              <w:ind w:left="72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России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х отношениях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Северная войн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1700—1721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нас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илетняя война (1756—1763). Разделы Речи </w:t>
            </w:r>
            <w:r w:rsidRPr="00835A39">
              <w:rPr>
                <w:lang w:val="ru-RU"/>
              </w:rPr>
              <w:br/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ойн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ифранцузских коалиций против революцион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хв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18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81" w:lineRule="auto"/>
              <w:ind w:left="72" w:right="720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манская империя: от могущества к упадку.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 населения. Попытки проведения реф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л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я. Ослабление империи Великих Моголов. Борьба европейцев за владения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и. Утвержд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итанского владычества.</w:t>
            </w:r>
          </w:p>
          <w:p w:rsidR="00B36B0C" w:rsidRPr="00835A39" w:rsidRDefault="00835A3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тай. Империя Цин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власть маньчжур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ов, систем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я страной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яя политика империи Цин; отношения с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ссией.</w:t>
            </w:r>
          </w:p>
          <w:p w:rsidR="00B36B0C" w:rsidRDefault="00835A39">
            <w:pPr>
              <w:autoSpaceDE w:val="0"/>
              <w:autoSpaceDN w:val="0"/>
              <w:spacing w:before="72" w:after="0"/>
              <w:ind w:left="72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акрытие» Китая дл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оземцев. Япо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гуны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ай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лов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36B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Европа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Модернизация как жизненно важн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ая зад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власть. Правление царевны Софьи. Стрелецкие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нты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ервые шаги на пут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й. Азовские походы. Великое посольство и его значение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круга сподвижников Пет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омышленности: создание баз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ургической индустрии на Урале, оруже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йные заводы и корабельные верфи. Роль государства в создан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шленност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ладание крепостного и подневольного труда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ы меркантилизма и протекционизма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62" w:lineRule="auto"/>
              <w:ind w:right="144"/>
              <w:jc w:val="center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моженный тариф 1724 г. Введение подушной пода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олидация дворянского сословия, повышение его роли в управлении страной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аз о единонаследии и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ель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рангах.</w:t>
            </w:r>
          </w:p>
          <w:p w:rsidR="00B36B0C" w:rsidRDefault="00835A39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речия в политике по отношению к купечеству и городским сословиям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их прав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м управлении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иление налогового гн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36B0C" w:rsidRDefault="00835A39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и населения (ревиз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ы мест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я (бурмистры и Ратуша), городская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стная (губернская)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ормы. Сенат, коллегии, органы надзора и суда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централизации и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юрократизации управления. Генеральный регламент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рбург — новая стол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е гвардейские полки. Создание регулярной армии, военного фло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кру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о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ная реформа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зднение патриаршества. Создание Синода.</w:t>
            </w:r>
          </w:p>
          <w:p w:rsidR="00B36B0C" w:rsidRDefault="00835A39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осл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фесс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движения в перв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Восстания в Астрахани, Башкирии, на Дон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еви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е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5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ная война. Причины и цели войны. Неудачи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е войны и 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доление. Битва при д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сной и победа под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тавой.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утски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ход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гегемонию на Балтике. Сражения у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нгут и о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нгам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штадтски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и е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ствия. Закрепление России на берегах Балтик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зглашение Росс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ей. Каспийский поход Пет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36B0C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инирование светского начала в культур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е. Влияние культуры стран зарубежной Европы. Привлечение иностранных специалистов. Введ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ого летоисчисления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ого шрифта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ской печати. Первая газета «Ведомости»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ети школ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ьных учеб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едений. Развитие науки. Открытие Академии наук в Петербурге. Кунсткамера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ская живопись, портрет петровской эпох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а и архитектура. Памятники раннего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окк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и быт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ящей элиты и основной массы населения. Перемены в образе жизни российского дворянства. «Юност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стное зерцало». Нов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общения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рянской среде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амблеи, балы, светские государственные праздники. Европейский стиль в одежде, развлечениях, п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ани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оложени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щин. Итоги, последствия и значение петров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36B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зис престолонаследия. Дворцовые перевороты.</w:t>
            </w:r>
          </w:p>
          <w:p w:rsidR="00B36B0C" w:rsidRDefault="00835A39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воритиз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хо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диции «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овников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 приход к власти Анн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оа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новны. Кабинет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стров. Роль Э. Бирона, А.И. Остермана, А.П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254"/>
              <w:jc w:val="both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ынского, Б.Х. Миниха в управлении и политической жизни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границ России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южных рубеж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ман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и финансовая политика. Созда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рянского и Купеческого банков. Усиление рол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венных налогов.</w:t>
            </w:r>
          </w:p>
          <w:p w:rsidR="00B36B0C" w:rsidRDefault="00835A3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квидация внутренн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можен. Распространение монополий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ости и внешней торгов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ниверсите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в международных конфликтах 1740-х – 1750-х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илет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т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анифест о вольности дворянс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чины переворота 28 июня 1762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36B0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императрицы. Идеи Пр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освещенны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изм», е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в Росси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куляризация церковных земель. Деятельност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оженной коми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выпуска ассигнаций.</w:t>
            </w:r>
          </w:p>
          <w:p w:rsidR="00B36B0C" w:rsidRDefault="00835A39">
            <w:pPr>
              <w:autoSpaceDE w:val="0"/>
              <w:autoSpaceDN w:val="0"/>
              <w:spacing w:before="70" w:after="0"/>
              <w:ind w:left="72" w:right="432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мена монополий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ренность таможенной полит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71" w:lineRule="auto"/>
              <w:ind w:right="864"/>
              <w:jc w:val="center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бернская реформа. Жалованные грамоты дворянству и горо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сословий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рянство –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ервенствующее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ловие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перии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ивлеч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ей сословий к местному управлению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дворян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 в губерниях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ездах. Расшир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илегий гильдейского купечества в налоговой сфере и городском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нификация управления на окраинах импери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квидация гетманст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 на Левобережной Украине и Войска Запорожского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колонистов в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россии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оволжье, других регионах России.</w:t>
            </w:r>
          </w:p>
          <w:p w:rsidR="00B36B0C" w:rsidRDefault="00835A39">
            <w:pPr>
              <w:autoSpaceDE w:val="0"/>
              <w:autoSpaceDN w:val="0"/>
              <w:spacing w:before="70" w:after="0" w:line="283" w:lineRule="auto"/>
              <w:ind w:left="72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начал </w:t>
            </w:r>
            <w:r w:rsidRPr="00835A39">
              <w:rPr>
                <w:lang w:val="ru-RU"/>
              </w:rPr>
              <w:br/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еранности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терпимости п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ю к </w:t>
            </w:r>
            <w:r w:rsidRPr="00835A39">
              <w:rPr>
                <w:lang w:val="ru-RU"/>
              </w:rPr>
              <w:br/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ославным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христианским конфессия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шкир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36B0C" w:rsidRDefault="00835A39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 черты оседл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рщинное и оброчно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о. Права помещика по отношению к своим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постным. Дворовые люд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ьяне: крепостные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стырские. Услов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крепостной деревн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крепостного строя в экономике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ость в городе и деревне. Роль государства, купечества, помещиков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и промышленности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постной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ьнонаемный труд.</w:t>
            </w:r>
          </w:p>
          <w:p w:rsidR="00B36B0C" w:rsidRPr="00835A39" w:rsidRDefault="00835A3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лечение крепостных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очных крестьян к работе на мануфактурах. Развитие крестьянских промыслов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т текстиль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ости. Начало извест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ринимательски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нас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ые пути внутр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. Ярмарки и их роль во внутре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ней торговле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арьевская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рбитская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35A39">
              <w:rPr>
                <w:lang w:val="ru-RU"/>
              </w:rPr>
              <w:br/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нская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оренная ярмарки. Ярмарки Малоросси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тнеры России во внешней торговле в Европе и в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стрение социаль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речий. Чумной бунт в Москве. Восстание под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водительством Емельяна Пугачева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идворянски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антикрепостнически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 движения. Роль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чества, народов Урала и Поволжья в восс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36B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восстания н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юю политику и развитие общественной мыс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ы с Османск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ей. П.А. Румянцев, А.В.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оров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Ф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Ф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Ушаков, победы российских войск под их руководством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управления </w:t>
            </w:r>
            <w:r w:rsidRPr="00835A39">
              <w:rPr>
                <w:lang w:val="ru-RU"/>
              </w:rPr>
              <w:br/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россие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троительство новых городов и портов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ние Пятигорска, Севастополя, Одессы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ерсона. Г.А. Потемкин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Екатер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юг в 1787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России в Польше до начала 1770-х гг.: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е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ление к усилению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го влияния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сохранен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ского государства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России в разделах Речи </w:t>
            </w:r>
            <w:proofErr w:type="spell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ервый, второй и третий разделы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поляков з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ую независимость Россия и революция в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н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71" w:lineRule="auto"/>
              <w:ind w:left="72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личности Пав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его полити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граничение дворянских привилег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абсолютизм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отказ от принципов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освещен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изма» и усилени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юрократического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цейского характер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и личной власти императо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столонасле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нифест о «трехдневной барщи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36B0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астие России в борьбе с революционной Францией. Итальянский и Швейцарский походы А.В. Суворова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эскадры Ф.Ф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шакова в Средиземном мо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по отношению к дворянству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чной знать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рц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р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 марта 1801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деи Просвещения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й общественной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сли, публицистике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е. Литература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журналы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е идеи в произведениях А.П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арокова, Г.Р. Державина, Д.И. Фонвизина. Н.И.</w:t>
            </w:r>
          </w:p>
          <w:p w:rsidR="00B36B0C" w:rsidRPr="00835A39" w:rsidRDefault="00835A39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иков, материалы 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и крепостных крестьян в его журналах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Н.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ищев и его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утешествие из Петербурга в Москв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36B0C">
        <w:trPr>
          <w:trHeight w:hRule="exact" w:val="6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овой светской культуры посл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й Пет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взаимосвязей с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ой стран зарубежной Европы. Распространение в России основных стилей и жанров европейск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культуры (барокко, классицизм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коко). Вклад в развитие русской культуры ученых, художников, мастеров,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ывших из-за рубежа.</w:t>
            </w:r>
          </w:p>
          <w:p w:rsidR="00B36B0C" w:rsidRPr="00835A39" w:rsidRDefault="00835A39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иление вним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ия к жизни и культуре русского народа и историческому прошлому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 к концу столе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36B0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рянство: жизнь и быт дворянской усадьбы.</w:t>
            </w:r>
          </w:p>
          <w:p w:rsidR="00B36B0C" w:rsidRDefault="00835A3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упечество.</w:t>
            </w:r>
          </w:p>
          <w:p w:rsidR="00B36B0C" w:rsidRDefault="00835A3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адемия наук в Петербурге.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В. Ломоносов и его роль в становлении российск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и и образования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е страны – главная задача российской науки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экспедиции: вторая Камчатска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, освоение Аляски и Северо-Запад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ья Америки.</w:t>
            </w:r>
          </w:p>
          <w:p w:rsidR="00B36B0C" w:rsidRDefault="00835A39">
            <w:pPr>
              <w:autoSpaceDE w:val="0"/>
              <w:autoSpaceDN w:val="0"/>
              <w:spacing w:before="72" w:after="0" w:line="283" w:lineRule="auto"/>
              <w:ind w:left="72" w:right="288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-американская компания. Исследования в области отечественн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с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развитие рус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ого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36B0C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едагогические идеи. Воспитание «ново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оды» людей. Основание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итательных домов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кт-Петербурге и Москве, Института благородных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виц в Смольном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стыре. Сословные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заведения дл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ношества из дворянства. Московский университет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п</w:t>
            </w:r>
            <w:proofErr w:type="gramEnd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вый российский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ниверсит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36B0C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архитекту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Строительство Петербурга, формирование е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ского плана.</w:t>
            </w:r>
          </w:p>
          <w:p w:rsidR="00B36B0C" w:rsidRDefault="00835A39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улярный характер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стройки Петербурга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х городов. Барокко в архитектуре Москвы и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тербург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циз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. И. Баженов, М. Ф. Каза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B36B0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е искусство, 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о выдающиеся мастера и произведения. Академия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 в Петербурге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жанра парадного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а в серед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B36B0C" w:rsidRPr="00835A39" w:rsidRDefault="00835A3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ые веяния в </w:t>
            </w:r>
            <w:r w:rsidRPr="00835A39">
              <w:rPr>
                <w:lang w:val="ru-RU"/>
              </w:rPr>
              <w:br/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 в конце столе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;</w:t>
            </w:r>
          </w:p>
        </w:tc>
      </w:tr>
      <w:tr w:rsidR="00B36B0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36B0C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Pr="00835A39" w:rsidRDefault="00835A3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5A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835A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B0C" w:rsidRDefault="00B36B0C"/>
        </w:tc>
      </w:tr>
    </w:tbl>
    <w:p w:rsidR="00B36B0C" w:rsidRDefault="00B36B0C">
      <w:pPr>
        <w:autoSpaceDE w:val="0"/>
        <w:autoSpaceDN w:val="0"/>
        <w:spacing w:after="0" w:line="14" w:lineRule="exact"/>
      </w:pPr>
    </w:p>
    <w:p w:rsidR="00B36B0C" w:rsidRDefault="00B36B0C">
      <w:pPr>
        <w:sectPr w:rsidR="00B36B0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Default="00B36B0C">
      <w:pPr>
        <w:autoSpaceDE w:val="0"/>
        <w:autoSpaceDN w:val="0"/>
        <w:spacing w:after="78" w:line="220" w:lineRule="exact"/>
      </w:pPr>
    </w:p>
    <w:p w:rsidR="00B36B0C" w:rsidRDefault="00835A3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ЗОВАТЕЛЬНОГО ПРОЦЕССА </w:t>
      </w:r>
    </w:p>
    <w:p w:rsidR="00B36B0C" w:rsidRDefault="00835A3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36B0C" w:rsidRPr="00835A39" w:rsidRDefault="00835A39">
      <w:pPr>
        <w:autoSpaceDE w:val="0"/>
        <w:autoSpaceDN w:val="0"/>
        <w:spacing w:before="166" w:after="0" w:line="281" w:lineRule="auto"/>
        <w:rPr>
          <w:lang w:val="ru-RU"/>
        </w:rPr>
      </w:pP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Юдовская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А.Я., Баранов П.А., Ванюшкина Л.М. и другие; под редакцией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Нового времени. 8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Арсентьев Н.М., Данилов А.А.</w:t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урукин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И.В. и другие; под редакцией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Торкунова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 А.В. История России (в 2 частях). 8 </w:t>
      </w:r>
      <w:proofErr w:type="spellStart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835A39">
        <w:rPr>
          <w:lang w:val="ru-RU"/>
        </w:rPr>
        <w:br/>
      </w:r>
      <w:r w:rsidRPr="00835A3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36B0C" w:rsidRPr="00835A39" w:rsidRDefault="00835A39">
      <w:pPr>
        <w:autoSpaceDE w:val="0"/>
        <w:autoSpaceDN w:val="0"/>
        <w:spacing w:before="262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36B0C" w:rsidRPr="00835A39" w:rsidRDefault="00835A39">
      <w:pPr>
        <w:autoSpaceDE w:val="0"/>
        <w:autoSpaceDN w:val="0"/>
        <w:spacing w:before="264" w:after="0" w:line="230" w:lineRule="auto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6B0C" w:rsidRPr="00835A39" w:rsidRDefault="00B36B0C">
      <w:pPr>
        <w:autoSpaceDE w:val="0"/>
        <w:autoSpaceDN w:val="0"/>
        <w:spacing w:after="78" w:line="220" w:lineRule="exact"/>
        <w:rPr>
          <w:lang w:val="ru-RU"/>
        </w:rPr>
      </w:pPr>
    </w:p>
    <w:p w:rsidR="00B36B0C" w:rsidRPr="00835A39" w:rsidRDefault="00835A3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35A39">
        <w:rPr>
          <w:lang w:val="ru-RU"/>
        </w:rPr>
        <w:br/>
      </w:r>
      <w:proofErr w:type="spellStart"/>
      <w:proofErr w:type="gramStart"/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835A3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B36B0C" w:rsidRPr="00835A39" w:rsidRDefault="00B36B0C">
      <w:pPr>
        <w:rPr>
          <w:lang w:val="ru-RU"/>
        </w:rPr>
        <w:sectPr w:rsidR="00B36B0C" w:rsidRPr="00835A3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835A39" w:rsidRDefault="00835A39">
      <w:pPr>
        <w:rPr>
          <w:lang w:val="ru-RU"/>
        </w:rPr>
      </w:pPr>
    </w:p>
    <w:sectPr w:rsidR="00000000" w:rsidRPr="00835A3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A39"/>
    <w:rsid w:val="00AA1D8D"/>
    <w:rsid w:val="00B36B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3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3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3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3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5C2DD-4E48-4AAD-8FA6-1FD2671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948</Words>
  <Characters>56707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</cp:lastModifiedBy>
  <cp:revision>2</cp:revision>
  <dcterms:created xsi:type="dcterms:W3CDTF">2022-12-15T08:07:00Z</dcterms:created>
  <dcterms:modified xsi:type="dcterms:W3CDTF">2022-12-15T08:07:00Z</dcterms:modified>
</cp:coreProperties>
</file>